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3A6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A6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8C4560" w:rsidRDefault="003E1C5C" w:rsidP="003E1C5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8C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8C4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DF4">
        <w:rPr>
          <w:rFonts w:ascii="Times New Roman" w:eastAsia="Calibri" w:hAnsi="Times New Roman" w:cs="Times New Roman"/>
          <w:sz w:val="24"/>
          <w:szCs w:val="24"/>
        </w:rPr>
        <w:t>М.А.Булгаков</w:t>
      </w:r>
      <w:r w:rsidR="008C4560" w:rsidRPr="008C4560">
        <w:rPr>
          <w:rFonts w:ascii="Times New Roman" w:hAnsi="Times New Roman" w:cs="Times New Roman"/>
          <w:sz w:val="24"/>
          <w:szCs w:val="24"/>
        </w:rPr>
        <w:t>:  жизнь и творчество.</w:t>
      </w:r>
    </w:p>
    <w:p w:rsidR="003E1C5C" w:rsidRDefault="003E1C5C" w:rsidP="003E1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3E1C5C" w:rsidRDefault="003E1C5C" w:rsidP="003E1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DF4" w:rsidRDefault="003A6DF4" w:rsidP="003A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0B9">
        <w:rPr>
          <w:rFonts w:ascii="Times New Roman" w:hAnsi="Times New Roman" w:cs="Times New Roman"/>
          <w:sz w:val="24"/>
          <w:szCs w:val="24"/>
        </w:rPr>
        <w:t xml:space="preserve">используя различный дополнительный материал, составить хронологическую таблицу </w:t>
      </w:r>
      <w:r>
        <w:rPr>
          <w:rFonts w:ascii="Times New Roman" w:hAnsi="Times New Roman" w:cs="Times New Roman"/>
          <w:sz w:val="24"/>
          <w:szCs w:val="24"/>
        </w:rPr>
        <w:t xml:space="preserve">по биографии  </w:t>
      </w:r>
      <w:r>
        <w:rPr>
          <w:rFonts w:ascii="Times New Roman" w:eastAsia="Calibri" w:hAnsi="Times New Roman" w:cs="Times New Roman"/>
          <w:sz w:val="24"/>
          <w:szCs w:val="24"/>
        </w:rPr>
        <w:t>М.А.Булгакова</w:t>
      </w:r>
    </w:p>
    <w:p w:rsidR="003A6DF4" w:rsidRDefault="003A6DF4" w:rsidP="003A6D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F4" w:rsidRDefault="003A6DF4" w:rsidP="003A6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0B9">
        <w:rPr>
          <w:rFonts w:ascii="Times New Roman" w:hAnsi="Times New Roman" w:cs="Times New Roman"/>
          <w:sz w:val="24"/>
          <w:szCs w:val="24"/>
        </w:rPr>
        <w:t xml:space="preserve">«Жизнь и творчество </w:t>
      </w:r>
      <w:r>
        <w:rPr>
          <w:rFonts w:ascii="Times New Roman" w:eastAsia="Calibri" w:hAnsi="Times New Roman" w:cs="Times New Roman"/>
          <w:sz w:val="24"/>
          <w:szCs w:val="24"/>
        </w:rPr>
        <w:t>М.А.Булгакова</w:t>
      </w:r>
      <w:r w:rsidRPr="00C820B9">
        <w:rPr>
          <w:rFonts w:ascii="Times New Roman" w:hAnsi="Times New Roman" w:cs="Times New Roman"/>
          <w:sz w:val="24"/>
          <w:szCs w:val="24"/>
        </w:rPr>
        <w:t>».</w:t>
      </w:r>
    </w:p>
    <w:p w:rsidR="003A6DF4" w:rsidRDefault="003A6DF4" w:rsidP="003A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336"/>
      </w:tblGrid>
      <w:tr w:rsidR="003A6DF4" w:rsidTr="00BC6280">
        <w:tc>
          <w:tcPr>
            <w:tcW w:w="675" w:type="dxa"/>
          </w:tcPr>
          <w:p w:rsidR="003A6DF4" w:rsidRPr="003276E5" w:rsidRDefault="003A6DF4" w:rsidP="00BC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3A6DF4" w:rsidRPr="003276E5" w:rsidRDefault="003A6DF4" w:rsidP="00BC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3A6DF4" w:rsidRPr="003276E5" w:rsidRDefault="003A6DF4" w:rsidP="00BC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, произведение</w:t>
            </w:r>
          </w:p>
        </w:tc>
      </w:tr>
      <w:tr w:rsidR="003A6DF4" w:rsidTr="00BC6280">
        <w:tc>
          <w:tcPr>
            <w:tcW w:w="675" w:type="dxa"/>
          </w:tcPr>
          <w:p w:rsidR="003A6DF4" w:rsidRDefault="003A6DF4" w:rsidP="00BC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6DF4" w:rsidRDefault="003A6DF4" w:rsidP="00BC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3A6DF4" w:rsidRDefault="003A6DF4" w:rsidP="00BC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DF4" w:rsidTr="00BC6280">
        <w:tc>
          <w:tcPr>
            <w:tcW w:w="675" w:type="dxa"/>
          </w:tcPr>
          <w:p w:rsidR="003A6DF4" w:rsidRDefault="003A6DF4" w:rsidP="00BC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A6DF4" w:rsidRDefault="003A6DF4" w:rsidP="00BC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36" w:type="dxa"/>
          </w:tcPr>
          <w:p w:rsidR="003A6DF4" w:rsidRDefault="003A6DF4" w:rsidP="00BC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3A6DF4" w:rsidRDefault="003A6DF4" w:rsidP="003A6DF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DF4" w:rsidRDefault="003A6DF4" w:rsidP="003A6DF4">
      <w:pPr>
        <w:spacing w:before="120"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</w:t>
      </w:r>
      <w:r w:rsidRPr="008D03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D03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675F">
        <w:rPr>
          <w:rFonts w:ascii="Times New Roman" w:hAnsi="Times New Roman" w:cs="Times New Roman"/>
          <w:sz w:val="24"/>
          <w:szCs w:val="24"/>
        </w:rPr>
        <w:t xml:space="preserve">прочитать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оман «Мастер и Маргарита».</w:t>
      </w:r>
    </w:p>
    <w:p w:rsidR="00CC17CB" w:rsidRPr="008C4560" w:rsidRDefault="00CC17CB" w:rsidP="003A6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17CB" w:rsidRPr="008C4560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012AC"/>
    <w:multiLevelType w:val="multilevel"/>
    <w:tmpl w:val="D4A2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C78C9"/>
    <w:multiLevelType w:val="multilevel"/>
    <w:tmpl w:val="31D6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C1035"/>
    <w:multiLevelType w:val="multilevel"/>
    <w:tmpl w:val="D440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E652C"/>
    <w:rsid w:val="000F2D70"/>
    <w:rsid w:val="00121129"/>
    <w:rsid w:val="001C49BB"/>
    <w:rsid w:val="001C614A"/>
    <w:rsid w:val="00204A78"/>
    <w:rsid w:val="0028125C"/>
    <w:rsid w:val="00281842"/>
    <w:rsid w:val="002E7A6D"/>
    <w:rsid w:val="003211B4"/>
    <w:rsid w:val="003276E5"/>
    <w:rsid w:val="00365389"/>
    <w:rsid w:val="00387F0D"/>
    <w:rsid w:val="003A6DF4"/>
    <w:rsid w:val="003E1C5C"/>
    <w:rsid w:val="00461B4C"/>
    <w:rsid w:val="004D665C"/>
    <w:rsid w:val="004F0145"/>
    <w:rsid w:val="0050420D"/>
    <w:rsid w:val="00577742"/>
    <w:rsid w:val="00585477"/>
    <w:rsid w:val="005B5559"/>
    <w:rsid w:val="00660744"/>
    <w:rsid w:val="006658AC"/>
    <w:rsid w:val="00665CC5"/>
    <w:rsid w:val="006A4E87"/>
    <w:rsid w:val="00773AB3"/>
    <w:rsid w:val="007C7236"/>
    <w:rsid w:val="007E1B77"/>
    <w:rsid w:val="007F34F7"/>
    <w:rsid w:val="008311F0"/>
    <w:rsid w:val="00864D37"/>
    <w:rsid w:val="0087739C"/>
    <w:rsid w:val="008925CD"/>
    <w:rsid w:val="008A5579"/>
    <w:rsid w:val="008C4560"/>
    <w:rsid w:val="008D0348"/>
    <w:rsid w:val="008E1BBF"/>
    <w:rsid w:val="009A3F85"/>
    <w:rsid w:val="009D26C0"/>
    <w:rsid w:val="009F0EBE"/>
    <w:rsid w:val="00A2544A"/>
    <w:rsid w:val="00A45AA2"/>
    <w:rsid w:val="00A71A9F"/>
    <w:rsid w:val="00B6041F"/>
    <w:rsid w:val="00BF3445"/>
    <w:rsid w:val="00C632C7"/>
    <w:rsid w:val="00C6675F"/>
    <w:rsid w:val="00C820B9"/>
    <w:rsid w:val="00CA2652"/>
    <w:rsid w:val="00CC17CB"/>
    <w:rsid w:val="00CC4C0D"/>
    <w:rsid w:val="00D26CFE"/>
    <w:rsid w:val="00D34859"/>
    <w:rsid w:val="00D63E94"/>
    <w:rsid w:val="00DB0CA4"/>
    <w:rsid w:val="00E64DD3"/>
    <w:rsid w:val="00E93032"/>
    <w:rsid w:val="00EC21FD"/>
    <w:rsid w:val="00F171D8"/>
    <w:rsid w:val="00FB0C87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1D14-C651-4FE8-8309-22C969E5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11</cp:revision>
  <dcterms:created xsi:type="dcterms:W3CDTF">2020-09-07T14:27:00Z</dcterms:created>
  <dcterms:modified xsi:type="dcterms:W3CDTF">2021-03-10T04:19:00Z</dcterms:modified>
</cp:coreProperties>
</file>